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3B4758"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3B4758"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3B4758"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3B4758"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3B4758"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3B4758"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3B4758"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3B4758"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3B4758"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3B4758"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3B4758"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3B4758"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3B4758"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3B4758"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3B4758"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3B4758"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3B4758"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3B4758"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3B4758"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3B4758"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3B4758"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3B4758"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3B4758"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3B4758"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3B4758"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3B4758"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3B4758"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3B4758"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3B4758"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3B4758"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3B4758"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3B4758"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3B4758"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3B4758"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3B4758"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3B4758"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3B4758"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3B4758"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3B4758"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3B4758"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3B4758"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3B4758"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3B4758"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3B4758"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3B4758"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3B4758"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3B4758"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3B4758"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3B4758"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3B4758"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3B4758"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3B4758"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3B4758"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3B4758"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3B4758"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3B4758"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3B4758"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3B4758"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3B4758"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3B4758"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3B4758"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3B4758"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3B4758"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3B4758"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3B4758"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3B4758"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3B4758"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3B4758"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3B4758"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3B4758"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3B4758"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3B4758"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3B4758"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3B4758"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3B4758"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3B4758"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3B4758"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3B4758"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3B4758"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3B4758"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3B4758"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3B4758"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3B4758"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3B4758"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3B4758"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3B4758"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3B4758"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3B4758"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3B4758"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3B4758"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3B4758"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3B4758"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3B4758"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3B4758"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3B4758"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3B4758"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3B4758"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3B4758"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3B4758"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3B4758"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3B4758"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3B4758"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3B4758"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3B4758"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3B4758"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3B4758"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3B4758"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3B4758"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3B4758"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3B4758"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3B4758"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3B4758"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3B4758"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3B4758"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3B4758"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3B4758"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3B4758"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3B4758"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3B4758"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3B4758"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3B4758"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3B4758"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3B4758"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3B4758"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3B4758"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3B4758"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3B4758"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3B4758"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3B4758"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3B4758"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3B4758"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3B4758"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3B4758"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3B4758"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3B4758"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3B4758"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3B4758"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3B4758"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3B4758"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3B4758"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3B4758"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3B4758"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3B4758"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3B4758"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3B4758"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3B4758"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3B4758"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3B4758"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3B4758"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3B4758"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3B4758"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3B4758"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3B4758"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3B4758"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3B4758"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3B4758"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3B4758"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3B4758"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3B4758"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3B4758"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3B4758"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3B4758"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3B4758"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3B4758"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3B4758"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3B4758"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3B4758"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3B4758"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3B4758"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3B4758"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3B4758"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3B4758"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3B4758"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3B4758"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3B4758"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3B4758"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3B4758"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3B4758"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3B4758"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r w:rsidRPr="00545645">
              <w:rPr>
                <w:b/>
                <w:bCs w:val="0"/>
                <w:highlight w:val="yellow"/>
                <w:lang w:val="en-US"/>
              </w:rPr>
              <w:t>Klasa</w:t>
            </w:r>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3B4758"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3B4758"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3B4758"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3B4758"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3B4758"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3B4758"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3B4758"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3B4758"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3B4758"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3B4758"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3B4758"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3B4758"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3B4758"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3B4758"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3B4758"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3B4758"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3B4758"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3B4758"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3B4758"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3B4758"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3B4758"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3B4758"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3B4758"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3B4758"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Table 48. Types of Stakeholder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r w:rsidRPr="00F14EA0">
              <w:rPr>
                <w:b/>
                <w:bCs/>
              </w:rPr>
              <w:t>Type of Theory</w:t>
            </w:r>
          </w:p>
        </w:tc>
        <w:tc>
          <w:tcPr>
            <w:tcW w:w="0" w:type="auto"/>
            <w:vAlign w:val="center"/>
            <w:hideMark/>
          </w:tcPr>
          <w:p w14:paraId="72904D8F" w14:textId="77777777" w:rsidR="00F14EA0" w:rsidRPr="00F14EA0" w:rsidRDefault="00F14EA0" w:rsidP="00F14EA0">
            <w:pPr>
              <w:rPr>
                <w:b/>
                <w:bCs/>
              </w:rPr>
            </w:pPr>
            <w:r w:rsidRPr="00F14EA0">
              <w:rPr>
                <w:b/>
                <w:bCs/>
              </w:rPr>
              <w:t>Description</w:t>
            </w:r>
          </w:p>
        </w:tc>
      </w:tr>
      <w:tr w:rsidR="00F14EA0" w:rsidRPr="003B4758"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1. Descriptive (empirical)</w:t>
            </w:r>
          </w:p>
        </w:tc>
        <w:tc>
          <w:tcPr>
            <w:tcW w:w="0" w:type="auto"/>
            <w:vAlign w:val="center"/>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3B4758"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2. Instrumental</w:t>
            </w:r>
          </w:p>
        </w:tc>
        <w:tc>
          <w:tcPr>
            <w:tcW w:w="0" w:type="auto"/>
            <w:vAlign w:val="center"/>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3B4758"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3. Normative</w:t>
            </w:r>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3B4758"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4. Managerial</w:t>
            </w:r>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3B4758"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5. Metaphorical (narrative)</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lastRenderedPageBreak/>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jest opracowaniem autorskim na podstawie prac autorów prezentujących własne syntezy z szerszego spektrum literatury przedmiotu. Warto podkreślić, że opracowania Burrowsa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3B4758"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3B4758"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3B4758"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3B4758"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3B4758"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3B4758"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3B4758"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3B4758"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3B4758"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3B4758"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3B4758"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3B4758"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3B4758"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3B4758"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EF2407">
        <w:rPr>
          <w:lang w:val="en-GB"/>
        </w:rPr>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r w:rsidRPr="00EF2407">
        <w:rPr>
          <w:highlight w:val="yellow"/>
          <w:lang w:val="en-GB"/>
        </w:rPr>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7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lastRenderedPageBreak/>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w:t>
      </w:r>
      <w:r w:rsidRPr="00EF2407">
        <w:rPr>
          <w:lang w:val="en-GB"/>
        </w:rPr>
        <w:lastRenderedPageBreak/>
        <w:t>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3B4758"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3B4758"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lastRenderedPageBreak/>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39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3B4758"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3B4758"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3B4758"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3B4758"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Bragantini</w:t>
      </w:r>
      <w:bookmarkEnd w:id="409"/>
      <w:r w:rsidR="00C97743" w:rsidRPr="00CB234F">
        <w:rPr>
          <w:highlight w:val="yellow"/>
        </w:rPr>
        <w:t>ego</w:t>
      </w:r>
      <w:bookmarkEnd w:id="41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3B4758"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3B4758"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3B4758"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3B4758"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3B4758"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3B4758"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3B4758"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3B4758"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3B4758"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3B4758"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3B4758"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3B4758"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3B4758"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3B4758"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3B4758"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3B4758"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3B4758"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3B4758"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3B4758"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3B4758"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3B4758"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3B4758"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3B4758"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3B4758"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3B4758"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3B4758"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3B4758"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3B4758"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3B4758"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0" w:name="_Ref162612597"/>
      <w:bookmarkStart w:id="421" w:name="_Ref162639110"/>
      <w:bookmarkStart w:id="422" w:name="_Toc164801018"/>
      <w:bookmarkStart w:id="423" w:name="_Toc168903282"/>
      <w:bookmarkStart w:id="424" w:name="_Toc169134090"/>
      <w:r w:rsidRPr="00EF2407">
        <w:rPr>
          <w:highlight w:val="yellow"/>
        </w:rP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27" w:name="_Ref157104969"/>
      <w:bookmarkStart w:id="428" w:name="_Ref157104963"/>
      <w:bookmarkStart w:id="42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27"/>
      <w:r w:rsidR="00B84102" w:rsidRPr="00EF2407">
        <w:rPr>
          <w:noProof/>
          <w:highlight w:val="yellow"/>
        </w:rPr>
        <w:t>.</w:t>
      </w:r>
      <w:r w:rsidRPr="00EF2407">
        <w:rPr>
          <w:highlight w:val="yellow"/>
        </w:rP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shd w:val="clear" w:color="auto" w:fill="auto"/>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shd w:val="clear" w:color="auto" w:fill="auto"/>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shd w:val="clear" w:color="auto" w:fill="auto"/>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shd w:val="clear" w:color="auto" w:fill="auto"/>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shd w:val="clear" w:color="auto" w:fill="auto"/>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shd w:val="clear" w:color="auto" w:fill="auto"/>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shd w:val="clear" w:color="auto" w:fill="auto"/>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shd w:val="clear" w:color="auto" w:fill="auto"/>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shd w:val="clear" w:color="auto" w:fill="auto"/>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shd w:val="clear" w:color="auto" w:fill="auto"/>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shd w:val="clear" w:color="auto" w:fill="auto"/>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shd w:val="clear" w:color="auto" w:fill="auto"/>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shd w:val="clear" w:color="auto" w:fill="auto"/>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shd w:val="clear" w:color="auto" w:fill="auto"/>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shd w:val="clear" w:color="auto" w:fill="auto"/>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shd w:val="clear" w:color="auto" w:fill="auto"/>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shd w:val="clear" w:color="auto" w:fill="auto"/>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shd w:val="clear" w:color="auto" w:fill="auto"/>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shd w:val="clear" w:color="auto" w:fill="auto"/>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shd w:val="clear" w:color="auto" w:fill="auto"/>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shd w:val="clear" w:color="auto" w:fill="auto"/>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shd w:val="clear" w:color="auto" w:fill="auto"/>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shd w:val="clear" w:color="auto" w:fill="auto"/>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shd w:val="clear" w:color="auto" w:fill="auto"/>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shd w:val="clear" w:color="auto" w:fill="auto"/>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shd w:val="clear" w:color="auto" w:fill="auto"/>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0" w:name="_Ref134898257"/>
      <w:bookmarkStart w:id="431" w:name="_Ref157204748"/>
      <w:bookmarkStart w:id="43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shd w:val="clear" w:color="auto" w:fill="auto"/>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shd w:val="clear" w:color="auto" w:fill="auto"/>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shd w:val="clear" w:color="auto" w:fill="auto"/>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shd w:val="clear" w:color="auto" w:fill="auto"/>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shd w:val="clear" w:color="auto" w:fill="auto"/>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shd w:val="clear" w:color="auto" w:fill="auto"/>
            <w:vAlign w:val="center"/>
          </w:tcPr>
          <w:p w14:paraId="44313FF6" w14:textId="77777777" w:rsidR="00881745" w:rsidRPr="00EF2407" w:rsidRDefault="00881745" w:rsidP="00A45B98">
            <w:pPr>
              <w:pStyle w:val="TekstTabeli"/>
              <w:rPr>
                <w:highlight w:val="yellow"/>
              </w:rPr>
            </w:pPr>
          </w:p>
        </w:tc>
        <w:tc>
          <w:tcPr>
            <w:tcW w:w="4592" w:type="dxa"/>
            <w:shd w:val="clear" w:color="auto" w:fill="auto"/>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shd w:val="clear" w:color="auto" w:fill="auto"/>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shd w:val="clear" w:color="auto" w:fill="auto"/>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shd w:val="clear" w:color="auto" w:fill="auto"/>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shd w:val="clear" w:color="auto" w:fill="auto"/>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shd w:val="clear" w:color="auto" w:fill="auto"/>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shd w:val="clear" w:color="auto" w:fill="auto"/>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shd w:val="clear" w:color="auto" w:fill="auto"/>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shd w:val="clear" w:color="auto" w:fill="auto"/>
            <w:vAlign w:val="center"/>
          </w:tcPr>
          <w:p w14:paraId="78EC472B" w14:textId="77777777" w:rsidR="00FC76C4" w:rsidRPr="00EF2407" w:rsidRDefault="00FC76C4" w:rsidP="00A45B98">
            <w:pPr>
              <w:pStyle w:val="TekstTabeli"/>
              <w:rPr>
                <w:highlight w:val="yellow"/>
              </w:rPr>
            </w:pPr>
          </w:p>
        </w:tc>
        <w:tc>
          <w:tcPr>
            <w:tcW w:w="4592" w:type="dxa"/>
            <w:shd w:val="clear" w:color="auto" w:fill="auto"/>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shd w:val="clear" w:color="auto" w:fill="auto"/>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shd w:val="clear" w:color="auto" w:fill="auto"/>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shd w:val="clear" w:color="auto" w:fill="auto"/>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shd w:val="clear" w:color="auto" w:fill="auto"/>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shd w:val="clear" w:color="auto" w:fill="auto"/>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shd w:val="clear" w:color="auto" w:fill="auto"/>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shd w:val="clear" w:color="auto" w:fill="auto"/>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shd w:val="clear" w:color="auto" w:fill="auto"/>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shd w:val="clear" w:color="auto" w:fill="auto"/>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shd w:val="clear" w:color="auto" w:fill="auto"/>
            <w:vAlign w:val="center"/>
          </w:tcPr>
          <w:p w14:paraId="65B7F124" w14:textId="77777777" w:rsidR="0090001A" w:rsidRPr="00EF2407" w:rsidRDefault="0090001A" w:rsidP="001D2950">
            <w:pPr>
              <w:pStyle w:val="TekstTabeli"/>
              <w:keepNext/>
              <w:rPr>
                <w:highlight w:val="yellow"/>
              </w:rPr>
            </w:pPr>
          </w:p>
        </w:tc>
        <w:tc>
          <w:tcPr>
            <w:tcW w:w="4592" w:type="dxa"/>
            <w:shd w:val="clear" w:color="auto" w:fill="auto"/>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3B4758"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3B4758"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3B4758"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3B4758"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3B4758"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3B4758"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3B4758"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3B4758"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3B4758"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3B4758"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3B4758"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3B4758"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3B4758"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3" w:name="_Ref157665691"/>
      <w:bookmarkStart w:id="434" w:name="_Ref157665684"/>
      <w:bookmarkStart w:id="43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3"/>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shd w:val="clear" w:color="auto" w:fill="auto"/>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shd w:val="clear" w:color="auto" w:fill="auto"/>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shd w:val="clear" w:color="auto" w:fill="auto"/>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shd w:val="clear" w:color="auto" w:fill="auto"/>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shd w:val="clear" w:color="auto" w:fill="auto"/>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shd w:val="clear" w:color="auto" w:fill="auto"/>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shd w:val="clear" w:color="auto" w:fill="auto"/>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shd w:val="clear" w:color="auto" w:fill="auto"/>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shd w:val="clear" w:color="auto" w:fill="auto"/>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shd w:val="clear" w:color="auto" w:fill="auto"/>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shd w:val="clear" w:color="auto" w:fill="auto"/>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shd w:val="clear" w:color="auto" w:fill="auto"/>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shd w:val="clear" w:color="auto" w:fill="auto"/>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shd w:val="clear" w:color="auto" w:fill="auto"/>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shd w:val="clear" w:color="auto" w:fill="auto"/>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shd w:val="clear" w:color="auto" w:fill="auto"/>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shd w:val="clear" w:color="auto" w:fill="auto"/>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shd w:val="clear" w:color="auto" w:fill="auto"/>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shd w:val="clear" w:color="auto" w:fill="auto"/>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shd w:val="clear" w:color="auto" w:fill="auto"/>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shd w:val="clear" w:color="auto" w:fill="auto"/>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shd w:val="clear" w:color="auto" w:fill="auto"/>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shd w:val="clear" w:color="auto" w:fill="auto"/>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shd w:val="clear" w:color="auto" w:fill="auto"/>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shd w:val="clear" w:color="auto" w:fill="auto"/>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shd w:val="clear" w:color="auto" w:fill="auto"/>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shd w:val="clear" w:color="auto" w:fill="auto"/>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shd w:val="clear" w:color="auto" w:fill="auto"/>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shd w:val="clear" w:color="auto" w:fill="auto"/>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shd w:val="clear" w:color="auto" w:fill="auto"/>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shd w:val="clear" w:color="auto" w:fill="auto"/>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shd w:val="clear" w:color="auto" w:fill="auto"/>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shd w:val="clear" w:color="auto" w:fill="auto"/>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36" w:name="_Ref157710966"/>
      <w:bookmarkStart w:id="437" w:name="_Ref157710935"/>
      <w:bookmarkStart w:id="43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3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37"/>
      <w:bookmarkEnd w:id="43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39" w:name="_Ref164502460"/>
      <w:bookmarkStart w:id="440" w:name="_Toc164801019"/>
      <w:bookmarkStart w:id="441" w:name="_Toc168903283"/>
      <w:bookmarkStart w:id="442" w:name="_Toc169134091"/>
      <w:bookmarkEnd w:id="425"/>
      <w:bookmarkEnd w:id="426"/>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39"/>
      <w:bookmarkEnd w:id="440"/>
      <w:bookmarkEnd w:id="441"/>
      <w:bookmarkEnd w:id="442"/>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3" w:name="_Ref164502706"/>
      <w:bookmarkStart w:id="444" w:name="_Toc164801020"/>
      <w:bookmarkStart w:id="445" w:name="_Toc168903284"/>
      <w:bookmarkStart w:id="446"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3"/>
      <w:bookmarkEnd w:id="444"/>
      <w:bookmarkEnd w:id="445"/>
      <w:bookmarkEnd w:id="446"/>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Pr="003B4758">
        <w:rPr>
          <w:highlight w:val="yellow"/>
        </w:rPr>
      </w:r>
      <w:r w:rsidR="003B4758">
        <w:rPr>
          <w:highlight w:val="yellow"/>
        </w:rPr>
        <w:instrText xml:space="preserve"> \* MERGEFORMAT </w:instrText>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Pr="003B4758">
        <w:rPr>
          <w:highlight w:val="yellow"/>
        </w:rPr>
      </w:r>
      <w:r w:rsidR="003B4758">
        <w:rPr>
          <w:highlight w:val="yellow"/>
        </w:rPr>
        <w:instrText xml:space="preserve"> \* MERGEFORMAT </w:instrText>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47" w:name="_Ref164502714"/>
      <w:bookmarkStart w:id="448" w:name="_Ref164502715"/>
      <w:bookmarkStart w:id="449" w:name="_Toc164801021"/>
      <w:bookmarkStart w:id="450" w:name="_Toc168903285"/>
      <w:bookmarkStart w:id="451" w:name="_Toc169134093"/>
      <w:r w:rsidRPr="00825C31">
        <w:rPr>
          <w:highlight w:val="yellow"/>
        </w:rPr>
        <w:t>Założenia i cele badań jakościowych: wywiady pogłębione z interesariuszami uczelni</w:t>
      </w:r>
      <w:bookmarkEnd w:id="447"/>
      <w:bookmarkEnd w:id="448"/>
      <w:bookmarkEnd w:id="449"/>
      <w:bookmarkEnd w:id="450"/>
      <w:bookmarkEnd w:id="451"/>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Pr="00825C31">
        <w:rPr>
          <w:highlight w:val="yellow"/>
        </w:rPr>
      </w:r>
      <w:r w:rsidR="00825C31">
        <w:rPr>
          <w:highlight w:val="yellow"/>
        </w:rPr>
        <w:instrText xml:space="preserve"> \* MERGEFORMAT </w:instrText>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11206A" w:rsidRPr="00825C31">
        <w:rPr>
          <w:highlight w:val="yellow"/>
        </w:rPr>
      </w:r>
      <w:r w:rsidR="00825C31">
        <w:rPr>
          <w:highlight w:val="yellow"/>
        </w:rPr>
        <w:instrText xml:space="preserve"> \* MERGEFORMAT </w:instrText>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2" w:name="_Ref163577839"/>
      <w:bookmarkStart w:id="453" w:name="_Ref134898899"/>
      <w:bookmarkStart w:id="454"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2"/>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shd w:val="clear" w:color="auto" w:fill="auto"/>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shd w:val="clear" w:color="auto" w:fill="auto"/>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shd w:val="clear" w:color="auto" w:fill="auto"/>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shd w:val="clear" w:color="auto" w:fill="auto"/>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shd w:val="clear" w:color="auto" w:fill="auto"/>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shd w:val="clear" w:color="auto" w:fill="auto"/>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shd w:val="clear" w:color="auto" w:fill="auto"/>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shd w:val="clear" w:color="auto" w:fill="auto"/>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shd w:val="clear" w:color="auto" w:fill="auto"/>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shd w:val="clear" w:color="auto" w:fill="auto"/>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shd w:val="clear" w:color="auto" w:fill="auto"/>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shd w:val="clear" w:color="auto" w:fill="auto"/>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shd w:val="clear" w:color="auto" w:fill="auto"/>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shd w:val="clear" w:color="auto" w:fill="auto"/>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shd w:val="clear" w:color="auto" w:fill="auto"/>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shd w:val="clear" w:color="auto" w:fill="auto"/>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shd w:val="clear" w:color="auto" w:fill="auto"/>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shd w:val="clear" w:color="auto" w:fill="auto"/>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825C31"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825C31"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825C31"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825C31"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825C31"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825C31"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825C31"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55" w:name="_Ref137733795"/>
      <w:bookmarkStart w:id="456" w:name="_Toc164801022"/>
      <w:bookmarkStart w:id="457" w:name="_Toc168903286"/>
      <w:bookmarkStart w:id="458" w:name="_Toc169134094"/>
      <w:r w:rsidRPr="00825C31">
        <w:rPr>
          <w:highlight w:val="yellow"/>
        </w:rPr>
        <w:t>Analiza wyników badania jakościowego</w:t>
      </w:r>
      <w:bookmarkEnd w:id="455"/>
      <w:bookmarkEnd w:id="456"/>
      <w:bookmarkEnd w:id="457"/>
      <w:bookmarkEnd w:id="458"/>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59" w:name="_Ref138254745"/>
      <w:bookmarkStart w:id="460" w:name="_Ref138254740"/>
      <w:bookmarkStart w:id="461"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59"/>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shd w:val="clear" w:color="auto" w:fill="auto"/>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shd w:val="clear" w:color="auto" w:fill="auto"/>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shd w:val="clear" w:color="auto" w:fill="auto"/>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shd w:val="clear" w:color="auto" w:fill="auto"/>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shd w:val="clear" w:color="auto" w:fill="auto"/>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shd w:val="clear" w:color="auto" w:fill="auto"/>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shd w:val="clear" w:color="auto" w:fill="auto"/>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shd w:val="clear" w:color="auto" w:fill="auto"/>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shd w:val="clear" w:color="auto" w:fill="auto"/>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shd w:val="clear" w:color="auto" w:fill="auto"/>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shd w:val="clear" w:color="auto" w:fill="auto"/>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shd w:val="clear" w:color="auto" w:fill="auto"/>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shd w:val="clear" w:color="auto" w:fill="auto"/>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shd w:val="clear" w:color="auto" w:fill="auto"/>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shd w:val="clear" w:color="auto" w:fill="auto"/>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shd w:val="clear" w:color="auto" w:fill="auto"/>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shd w:val="clear" w:color="auto" w:fill="auto"/>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shd w:val="clear" w:color="auto" w:fill="auto"/>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2" w:name="_Ref138080539"/>
      <w:bookmarkStart w:id="463" w:name="_Ref138080531"/>
      <w:bookmarkStart w:id="464"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2"/>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shd w:val="clear" w:color="auto" w:fill="auto"/>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shd w:val="clear" w:color="auto" w:fill="auto"/>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shd w:val="clear" w:color="auto" w:fill="auto"/>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shd w:val="clear" w:color="auto" w:fill="auto"/>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shd w:val="clear" w:color="auto" w:fill="auto"/>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shd w:val="clear" w:color="auto" w:fill="auto"/>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shd w:val="clear" w:color="auto" w:fill="auto"/>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shd w:val="clear" w:color="auto" w:fill="auto"/>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shd w:val="clear" w:color="auto" w:fill="auto"/>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shd w:val="clear" w:color="auto" w:fill="auto"/>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shd w:val="clear" w:color="auto" w:fill="auto"/>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shd w:val="clear" w:color="auto" w:fill="auto"/>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shd w:val="clear" w:color="auto" w:fill="auto"/>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shd w:val="clear" w:color="auto" w:fill="auto"/>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shd w:val="clear" w:color="auto" w:fill="auto"/>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shd w:val="clear" w:color="auto" w:fill="auto"/>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shd w:val="clear" w:color="auto" w:fill="auto"/>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shd w:val="clear" w:color="auto" w:fill="auto"/>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Pr="00F17E9D">
        <w:rPr>
          <w:highlight w:val="yellow"/>
        </w:rPr>
      </w:r>
      <w:r w:rsidR="00F17E9D">
        <w:rPr>
          <w:highlight w:val="yellow"/>
        </w:rPr>
        <w:instrText xml:space="preserve"> \* MERGEFORMAT </w:instrText>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65" w:name="_Ref164502733"/>
      <w:bookmarkStart w:id="466" w:name="_Toc164801023"/>
      <w:bookmarkStart w:id="467" w:name="_Toc168903287"/>
      <w:bookmarkStart w:id="468" w:name="_Toc169134095"/>
      <w:r w:rsidRPr="00B661A7">
        <w:rPr>
          <w:highlight w:val="yellow"/>
        </w:rPr>
        <w:t>Efekty działań uczelni w świetle pomiaru satysfakcji interesariuszy</w:t>
      </w:r>
      <w:bookmarkEnd w:id="465"/>
      <w:bookmarkEnd w:id="466"/>
      <w:bookmarkEnd w:id="467"/>
      <w:bookmarkEnd w:id="468"/>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69" w:name="_Ref437094338"/>
      <w:bookmarkStart w:id="470" w:name="_Ref437094349"/>
      <w:bookmarkStart w:id="471" w:name="_Toc437182121"/>
      <w:bookmarkStart w:id="472"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69"/>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0"/>
      <w:bookmarkEnd w:id="471"/>
      <w:bookmarkEnd w:id="472"/>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Pr="00B661A7">
        <w:rPr>
          <w:highlight w:val="yellow"/>
        </w:rPr>
      </w:r>
      <w:r w:rsidR="00B661A7">
        <w:rPr>
          <w:highlight w:val="yellow"/>
        </w:rPr>
        <w:instrText xml:space="preserve"> \* MERGEFORMAT </w:instrText>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3" w:name="_Ref137972036"/>
      <w:bookmarkStart w:id="474" w:name="_Ref138021609"/>
      <w:bookmarkStart w:id="475" w:name="_Toc164801024"/>
      <w:bookmarkStart w:id="476" w:name="_Toc168903288"/>
      <w:bookmarkStart w:id="477" w:name="_Toc169134096"/>
      <w:r w:rsidRPr="00B661A7">
        <w:rPr>
          <w:highlight w:val="yellow"/>
        </w:rPr>
        <w:t>Założenia i c</w:t>
      </w:r>
      <w:r w:rsidR="003C08E8" w:rsidRPr="00B661A7">
        <w:rPr>
          <w:highlight w:val="yellow"/>
        </w:rPr>
        <w:t xml:space="preserve">ele badań </w:t>
      </w:r>
      <w:bookmarkEnd w:id="473"/>
      <w:r w:rsidRPr="00B661A7">
        <w:rPr>
          <w:highlight w:val="yellow"/>
        </w:rPr>
        <w:t>ilościowych</w:t>
      </w:r>
      <w:bookmarkEnd w:id="474"/>
      <w:bookmarkEnd w:id="475"/>
      <w:bookmarkEnd w:id="476"/>
      <w:bookmarkEnd w:id="477"/>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424A72" w:rsidRPr="00B661A7">
        <w:rPr>
          <w:highlight w:val="yellow"/>
        </w:rPr>
      </w:r>
      <w:r w:rsidR="00B661A7">
        <w:rPr>
          <w:highlight w:val="yellow"/>
        </w:rPr>
        <w:instrText xml:space="preserve"> \* MERGEFORMAT </w:instrText>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78" w:name="_Ref137642473"/>
      <w:bookmarkStart w:id="479" w:name="_Ref138019734"/>
      <w:bookmarkStart w:id="480"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78"/>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shd w:val="clear" w:color="auto" w:fill="auto"/>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shd w:val="clear" w:color="auto" w:fill="auto"/>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shd w:val="clear" w:color="auto" w:fill="auto"/>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shd w:val="clear" w:color="auto" w:fill="auto"/>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shd w:val="clear" w:color="auto" w:fill="auto"/>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shd w:val="clear" w:color="auto" w:fill="auto"/>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shd w:val="clear" w:color="auto" w:fill="auto"/>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shd w:val="clear" w:color="auto" w:fill="auto"/>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shd w:val="clear" w:color="auto" w:fill="auto"/>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shd w:val="clear" w:color="auto" w:fill="auto"/>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shd w:val="clear" w:color="auto" w:fill="auto"/>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shd w:val="clear" w:color="auto" w:fill="auto"/>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shd w:val="clear" w:color="auto" w:fill="auto"/>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shd w:val="clear" w:color="auto" w:fill="auto"/>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shd w:val="clear" w:color="auto" w:fill="auto"/>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shd w:val="clear" w:color="auto" w:fill="auto"/>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shd w:val="clear" w:color="auto" w:fill="auto"/>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shd w:val="clear" w:color="auto" w:fill="auto"/>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shd w:val="clear" w:color="auto" w:fill="auto"/>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shd w:val="clear" w:color="auto" w:fill="auto"/>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shd w:val="clear" w:color="auto" w:fill="auto"/>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shd w:val="clear" w:color="auto" w:fill="auto"/>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shd w:val="clear" w:color="auto" w:fill="auto"/>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shd w:val="clear" w:color="auto" w:fill="auto"/>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shd w:val="clear" w:color="auto" w:fill="auto"/>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D75904"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1"/>
      <w:bookmarkEnd w:id="482"/>
      <w:bookmarkEnd w:id="483"/>
      <w:bookmarkEnd w:id="484"/>
      <w:bookmarkEnd w:id="485"/>
      <w:bookmarkEnd w:id="486"/>
      <w:bookmarkEnd w:id="487"/>
      <w:bookmarkEnd w:id="488"/>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89"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shd w:val="clear" w:color="auto" w:fill="auto"/>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shd w:val="clear" w:color="auto" w:fill="auto"/>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shd w:val="clear" w:color="auto" w:fill="auto"/>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shd w:val="clear" w:color="auto" w:fill="auto"/>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shd w:val="clear" w:color="auto" w:fill="auto"/>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shd w:val="clear" w:color="auto" w:fill="auto"/>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shd w:val="clear" w:color="auto" w:fill="auto"/>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shd w:val="clear" w:color="auto" w:fill="auto"/>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shd w:val="clear" w:color="auto" w:fill="auto"/>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shd w:val="clear" w:color="auto" w:fill="auto"/>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shd w:val="clear" w:color="auto" w:fill="auto"/>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shd w:val="clear" w:color="auto" w:fill="auto"/>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shd w:val="clear" w:color="auto" w:fill="auto"/>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shd w:val="clear" w:color="auto" w:fill="auto"/>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0" w:name="_Ref134900359"/>
      <w:bookmarkStart w:id="491" w:name="_Ref134900368"/>
      <w:bookmarkStart w:id="492"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0"/>
      <w:r w:rsidR="0036301D" w:rsidRPr="00D75904">
        <w:rPr>
          <w:noProof/>
          <w:highlight w:val="yellow"/>
        </w:rPr>
        <w:t>.</w:t>
      </w:r>
      <w:r w:rsidRPr="00D75904">
        <w:rPr>
          <w:highlight w:val="yellow"/>
        </w:rPr>
        <w:t xml:space="preserve"> Struktura respondentów badania kwestionariuszowego wg płci</w:t>
      </w:r>
      <w:bookmarkEnd w:id="491"/>
      <w:bookmarkEnd w:id="492"/>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3" w:name="_Ref134900397"/>
      <w:bookmarkStart w:id="494" w:name="_Ref134900388"/>
      <w:bookmarkStart w:id="495" w:name="_Ref134900624"/>
      <w:bookmarkStart w:id="496"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3"/>
      <w:r w:rsidR="0036301D" w:rsidRPr="00D75904">
        <w:rPr>
          <w:noProof/>
          <w:highlight w:val="yellow"/>
        </w:rPr>
        <w:t>.</w:t>
      </w:r>
      <w:r w:rsidRPr="00D75904">
        <w:rPr>
          <w:highlight w:val="yellow"/>
        </w:rPr>
        <w:t xml:space="preserve"> Struktura respondentów badania kwestionariuszowego wg kategorii wiekowych</w:t>
      </w:r>
      <w:bookmarkEnd w:id="494"/>
      <w:bookmarkEnd w:id="495"/>
      <w:bookmarkEnd w:id="496"/>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Pr="00D75904">
        <w:rPr>
          <w:highlight w:val="yellow"/>
        </w:rPr>
      </w:r>
      <w:r w:rsidR="00D75904">
        <w:rPr>
          <w:highlight w:val="yellow"/>
        </w:rPr>
        <w:instrText xml:space="preserve"> \* MERGEFORMAT </w:instrText>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497" w:name="_Ref134898291"/>
      <w:bookmarkStart w:id="498"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497"/>
      <w:r w:rsidR="00B84102" w:rsidRPr="00022D18">
        <w:rPr>
          <w:noProof/>
          <w:highlight w:val="yellow"/>
        </w:rPr>
        <w:t>.</w:t>
      </w:r>
      <w:r w:rsidRPr="00022D18">
        <w:rPr>
          <w:highlight w:val="yellow"/>
        </w:rP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shd w:val="clear" w:color="auto" w:fill="auto"/>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shd w:val="clear" w:color="auto" w:fill="auto"/>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shd w:val="clear" w:color="auto" w:fill="auto"/>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shd w:val="clear" w:color="auto" w:fill="auto"/>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shd w:val="clear" w:color="auto" w:fill="auto"/>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shd w:val="clear" w:color="auto" w:fill="auto"/>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shd w:val="clear" w:color="auto" w:fill="auto"/>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shd w:val="clear" w:color="auto" w:fill="auto"/>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shd w:val="clear" w:color="auto" w:fill="auto"/>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shd w:val="clear" w:color="auto" w:fill="auto"/>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shd w:val="clear" w:color="auto" w:fill="auto"/>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shd w:val="clear" w:color="auto" w:fill="auto"/>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shd w:val="clear" w:color="auto" w:fill="auto"/>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shd w:val="clear" w:color="auto" w:fill="auto"/>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shd w:val="clear" w:color="auto" w:fill="auto"/>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shd w:val="clear" w:color="auto" w:fill="auto"/>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shd w:val="clear" w:color="auto" w:fill="auto"/>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shd w:val="clear" w:color="auto" w:fill="auto"/>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shd w:val="clear" w:color="auto" w:fill="auto"/>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shd w:val="clear" w:color="auto" w:fill="auto"/>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shd w:val="clear" w:color="auto" w:fill="auto"/>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499" w:name="_Ref134898333"/>
      <w:bookmarkStart w:id="500" w:name="_Ref134898325"/>
      <w:bookmarkStart w:id="501"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499"/>
      <w:r w:rsidR="00B84102" w:rsidRPr="00022D18">
        <w:rPr>
          <w:noProof/>
          <w:highlight w:val="yellow"/>
        </w:rPr>
        <w:t>.</w:t>
      </w:r>
      <w:r w:rsidRPr="00022D18">
        <w:rPr>
          <w:highlight w:val="yellow"/>
        </w:rPr>
        <w:t xml:space="preserve"> 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shd w:val="clear" w:color="auto" w:fill="auto"/>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shd w:val="clear" w:color="auto" w:fill="auto"/>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shd w:val="clear" w:color="auto" w:fill="auto"/>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shd w:val="clear" w:color="auto" w:fill="auto"/>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shd w:val="clear" w:color="auto" w:fill="auto"/>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shd w:val="clear" w:color="auto" w:fill="auto"/>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shd w:val="clear" w:color="auto" w:fill="auto"/>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shd w:val="clear" w:color="auto" w:fill="auto"/>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shd w:val="clear" w:color="auto" w:fill="auto"/>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shd w:val="clear" w:color="auto" w:fill="auto"/>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shd w:val="clear" w:color="auto" w:fill="auto"/>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shd w:val="clear" w:color="auto" w:fill="auto"/>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shd w:val="clear" w:color="auto" w:fill="auto"/>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shd w:val="clear" w:color="auto" w:fill="auto"/>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shd w:val="clear" w:color="auto" w:fill="auto"/>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shd w:val="clear" w:color="auto" w:fill="auto"/>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shd w:val="clear" w:color="auto" w:fill="auto"/>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shd w:val="clear" w:color="auto" w:fill="auto"/>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shd w:val="clear" w:color="auto" w:fill="auto"/>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shd w:val="clear" w:color="auto" w:fill="auto"/>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shd w:val="clear" w:color="auto" w:fill="auto"/>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Pr="00022D18">
        <w:rPr>
          <w:highlight w:val="yellow"/>
        </w:rPr>
      </w:r>
      <w:r w:rsidR="00022D18">
        <w:rPr>
          <w:highlight w:val="yellow"/>
        </w:rPr>
        <w:instrText xml:space="preserve"> \* MERGEFORMAT </w:instrText>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Pr="00022D18">
        <w:rPr>
          <w:highlight w:val="yellow"/>
        </w:rPr>
      </w:r>
      <w:r w:rsidR="00022D18">
        <w:rPr>
          <w:highlight w:val="yellow"/>
        </w:rPr>
        <w:instrText xml:space="preserve"> \* MERGEFORMAT </w:instrText>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2" w:name="_Ref134900457"/>
      <w:bookmarkStart w:id="503" w:name="_Ref134900450"/>
      <w:bookmarkStart w:id="504"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2"/>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3"/>
      <w:bookmarkEnd w:id="504"/>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05" w:name="_Ref134900483"/>
      <w:bookmarkStart w:id="506" w:name="_Ref134900476"/>
      <w:bookmarkStart w:id="507" w:name="_Ref134900494"/>
      <w:bookmarkStart w:id="508" w:name="_Ref134900512"/>
      <w:bookmarkStart w:id="509"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05"/>
      <w:r w:rsidR="0036301D" w:rsidRPr="00022D18">
        <w:rPr>
          <w:noProof/>
          <w:highlight w:val="yellow"/>
        </w:rPr>
        <w:t>.</w:t>
      </w:r>
      <w:r w:rsidRPr="00022D18">
        <w:rPr>
          <w:highlight w:val="yellow"/>
        </w:rPr>
        <w:t xml:space="preserve"> Struktura respondentów badania kwestionariuszowego wg przynależności do grup interesariuszy</w:t>
      </w:r>
      <w:bookmarkEnd w:id="506"/>
      <w:bookmarkEnd w:id="507"/>
      <w:bookmarkEnd w:id="508"/>
      <w:bookmarkEnd w:id="509"/>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0" w:name="_Ref134900542"/>
      <w:bookmarkStart w:id="511" w:name="_Ref134900535"/>
      <w:bookmarkStart w:id="512"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0"/>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1"/>
      <w:bookmarkEnd w:id="512"/>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Pr="00022D18">
        <w:rPr>
          <w:highlight w:val="yellow"/>
        </w:rPr>
      </w:r>
      <w:r w:rsidR="00022D18">
        <w:rPr>
          <w:highlight w:val="yellow"/>
        </w:rPr>
        <w:instrText xml:space="preserve"> \* MERGEFORMAT </w:instrText>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9C081D" w:rsidRPr="00022D18">
        <w:rPr>
          <w:highlight w:val="yellow"/>
        </w:rPr>
      </w:r>
      <w:r w:rsidR="00022D18">
        <w:rPr>
          <w:highlight w:val="yellow"/>
        </w:rPr>
        <w:instrText xml:space="preserve"> \* MERGEFORMAT </w:instrText>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9C081D" w:rsidRPr="00022D18">
        <w:rPr>
          <w:highlight w:val="yellow"/>
        </w:rPr>
      </w:r>
      <w:r w:rsidR="00022D18">
        <w:rPr>
          <w:highlight w:val="yellow"/>
        </w:rPr>
        <w:instrText xml:space="preserve"> \* MERGEFORMAT </w:instrText>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3" w:name="_Ref134900561"/>
      <w:bookmarkStart w:id="514" w:name="_Ref137806801"/>
      <w:bookmarkStart w:id="515"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3"/>
      <w:r w:rsidR="0036301D" w:rsidRPr="00022D18">
        <w:rPr>
          <w:noProof/>
          <w:highlight w:val="yellow"/>
        </w:rPr>
        <w:t>.</w:t>
      </w:r>
      <w:r w:rsidRPr="00022D18">
        <w:rPr>
          <w:highlight w:val="yellow"/>
        </w:rPr>
        <w:t xml:space="preserve"> Struktura respondentów badania kwestionariuszowego z grupy absolwentów uczelni wg płci</w:t>
      </w:r>
      <w:bookmarkEnd w:id="514"/>
      <w:bookmarkEnd w:id="515"/>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792D13" w:rsidRPr="00022D18">
        <w:rPr>
          <w:highlight w:val="yellow"/>
        </w:rPr>
      </w:r>
      <w:r w:rsidR="00022D18">
        <w:rPr>
          <w:highlight w:val="yellow"/>
        </w:rPr>
        <w:instrText xml:space="preserve"> \* MERGEFORMAT </w:instrText>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Pr="00022D18">
        <w:rPr>
          <w:highlight w:val="yellow"/>
        </w:rPr>
      </w:r>
      <w:r w:rsidR="00022D18">
        <w:rPr>
          <w:highlight w:val="yellow"/>
        </w:rPr>
        <w:instrText xml:space="preserve"> \* MERGEFORMAT </w:instrText>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792D13" w:rsidRPr="00022D18">
        <w:rPr>
          <w:highlight w:val="yellow"/>
        </w:rPr>
      </w:r>
      <w:r w:rsidR="00022D18">
        <w:rPr>
          <w:highlight w:val="yellow"/>
        </w:rPr>
        <w:instrText xml:space="preserve"> \* MERGEFORMAT </w:instrText>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16" w:name="_Ref134900651"/>
      <w:bookmarkStart w:id="517" w:name="_Ref134900615"/>
      <w:bookmarkStart w:id="518" w:name="_Ref134900644"/>
      <w:bookmarkStart w:id="519" w:name="_Ref137806762"/>
      <w:bookmarkStart w:id="520"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16"/>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17"/>
      <w:bookmarkEnd w:id="518"/>
      <w:bookmarkEnd w:id="519"/>
      <w:bookmarkEnd w:id="520"/>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A72FF7"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A72FF7"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A72FF7"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A72FF7"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1" w:name="_Ref134900684"/>
      <w:bookmarkStart w:id="522" w:name="_Ref134900676"/>
      <w:bookmarkStart w:id="523" w:name="_Ref134900706"/>
      <w:bookmarkStart w:id="524"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1"/>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2"/>
      <w:bookmarkEnd w:id="523"/>
      <w:bookmarkEnd w:id="524"/>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Pr="006552C0">
        <w:rPr>
          <w:highlight w:val="yellow"/>
        </w:rPr>
      </w:r>
      <w:r w:rsidR="006552C0">
        <w:rPr>
          <w:highlight w:val="yellow"/>
        </w:rPr>
        <w:instrText xml:space="preserve"> \* MERGEFORMAT </w:instrText>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0855C6" w:rsidRPr="006552C0">
        <w:rPr>
          <w:highlight w:val="yellow"/>
        </w:rPr>
      </w:r>
      <w:r w:rsidR="006552C0">
        <w:rPr>
          <w:highlight w:val="yellow"/>
        </w:rPr>
        <w:instrText xml:space="preserve"> \* MERGEFORMAT </w:instrText>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25" w:name="_Ref134895617"/>
      <w:bookmarkStart w:id="526" w:name="_Ref134895603"/>
      <w:bookmarkStart w:id="527"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25"/>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26"/>
      <w:bookmarkEnd w:id="527"/>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6552C0" w:rsidRDefault="006552C0" w:rsidP="006552C0">
      <w:r w:rsidRPr="006552C0">
        <w:rPr>
          <w:b/>
          <w:bCs/>
        </w:rPr>
        <w:t>Figure 38. Structure of survey respondents belonging to the group of graduates by type of completed higher education institution.</w:t>
      </w:r>
    </w:p>
    <w:p w14:paraId="3D7659D7" w14:textId="77777777" w:rsidR="006552C0" w:rsidRPr="006552C0" w:rsidRDefault="006552C0" w:rsidP="006552C0">
      <w:r w:rsidRPr="006552C0">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6552C0" w:rsidRDefault="006552C0" w:rsidP="006552C0">
      <w:r w:rsidRPr="006552C0">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6552C0" w:rsidRDefault="006552C0" w:rsidP="006552C0">
      <w:r w:rsidRPr="006552C0">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6552C0" w:rsidRDefault="006552C0" w:rsidP="006552C0">
      <w:r w:rsidRPr="006552C0">
        <w:rPr>
          <w:b/>
          <w:bCs/>
        </w:rPr>
        <w:t>In summary</w:t>
      </w:r>
      <w:r w:rsidRPr="006552C0">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6552C0" w:rsidRDefault="006552C0" w:rsidP="006552C0">
      <w:r w:rsidRPr="006552C0">
        <w:rPr>
          <w:b/>
          <w:bCs/>
        </w:rPr>
        <w:lastRenderedPageBreak/>
        <w:t>Figure 39. Structure of graduate respondents of the questionnaire survey by assessed university</w:t>
      </w:r>
      <w:r w:rsidRPr="006552C0">
        <w:br/>
        <w:t>Source: own elaboration</w:t>
      </w:r>
    </w:p>
    <w:p w14:paraId="1BFA254D" w14:textId="77777777" w:rsidR="006552C0" w:rsidRPr="006552C0" w:rsidRDefault="006552C0" w:rsidP="006552C0">
      <w:r w:rsidRPr="006552C0">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Default="006552C0" w:rsidP="003C08E8"/>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xml:space="preserve">) uplasowała się na poziomie bardzo zbliżonym do stwierdzenia „raczej się zgadzam” (5,193). Odchylenie standardowe wartości odpowiedzi wyniosło SD=1,971 punktu odpowiedzi, co </w:t>
      </w:r>
      <w: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 xml:space="preserve">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w:t>
      </w:r>
      <w:r>
        <w:lastRenderedPageBreak/>
        <w:t>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lastRenderedPageBreak/>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lastRenderedPageBreak/>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xml:space="preserve">) uplasowała się na poziomie bardzo zbliżonym do stwierdzenia „raczej się zgadzam” </w:t>
      </w:r>
      <w:r>
        <w:lastRenderedPageBreak/>
        <w:t>(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lastRenderedPageBreak/>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w:t>
      </w:r>
      <w:r>
        <w:lastRenderedPageBreak/>
        <w:t xml:space="preserve">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lastRenderedPageBreak/>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 xml:space="preserve">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w:t>
      </w:r>
      <w:r>
        <w:lastRenderedPageBreak/>
        <w:t>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w:t>
      </w:r>
      <w:r w:rsidR="00631572">
        <w:lastRenderedPageBreak/>
        <w:t>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lastRenderedPageBreak/>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w:t>
      </w:r>
      <w:r w:rsidR="00AA4CDC">
        <w:lastRenderedPageBreak/>
        <w:t xml:space="preserve">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 xml:space="preserve">odnoszących się do zarobków i szans na zatrudnienie dla absolwentów polskich uczelni. Uzyskanie takiej bazy informacji możliwe było, dzięki połączeni danych z systemu ZUS (zarobki, zatrudnienie) </w:t>
      </w:r>
      <w:r w:rsidR="00F165E0">
        <w:lastRenderedPageBreak/>
        <w:t>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lastRenderedPageBreak/>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lastRenderedPageBreak/>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zatrudnieniu 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w:t>
      </w:r>
      <w:r w:rsidR="00B04C57">
        <w:lastRenderedPageBreak/>
        <w:t>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lastRenderedPageBreak/>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w:t>
      </w:r>
      <w:r w:rsidR="00082011">
        <w:lastRenderedPageBreak/>
        <w:t>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w:t>
      </w:r>
      <w:r w:rsidR="00EA4F50">
        <w:lastRenderedPageBreak/>
        <w:t xml:space="preserve">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w:t>
      </w:r>
      <w:r>
        <w:lastRenderedPageBreak/>
        <w:t>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 xml:space="preserve">H5. Sformułowanie hipotezy H4 było wynikiem analizy stwierdzeń respondentów badania jakościowego wskazujących na to, że </w:t>
      </w:r>
      <w:r w:rsidR="00D81125">
        <w:lastRenderedPageBreak/>
        <w:t>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lastRenderedPageBreak/>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w:t>
      </w:r>
      <w:r w:rsidR="003205A8">
        <w:lastRenderedPageBreak/>
        <w:t>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 xml:space="preserve">stopy zatrudnienia </w:t>
      </w:r>
      <w:r w:rsidR="00CC7DA6">
        <w:lastRenderedPageBreak/>
        <w:t>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ebometrics w wydaniu na pierwszą połowę roku 2023 są </w:t>
      </w:r>
      <w:r>
        <w:lastRenderedPageBreak/>
        <w:t>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w:t>
      </w:r>
      <w:r>
        <w:lastRenderedPageBreak/>
        <w:t xml:space="preserve">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xml:space="preserve">) korzystanie ze wskaźników satysfakcji interesariuszy oraz innych metod pomiaru satysfakcji różnych grup </w:t>
      </w:r>
      <w:r>
        <w:lastRenderedPageBreak/>
        <w:t>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w:t>
      </w:r>
      <w:r>
        <w:lastRenderedPageBreak/>
        <w:t xml:space="preserve">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xml:space="preserve">) omówiono wyniki analizy grupy badawczej oraz weryfikacji jej reprezentatywności dla badanej populacji. Wskazano na istotne ograniczenia badania pomimo uzyskania </w:t>
      </w:r>
      <w:r w:rsidRPr="009B4AA9">
        <w:lastRenderedPageBreak/>
        <w:t>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w:t>
      </w:r>
      <w:r w:rsidRPr="009B4AA9">
        <w:lastRenderedPageBreak/>
        <w:t>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3B4758"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3B4758"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3B4758"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3B4758"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3B4758"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3B4758"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3B4758"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3B4758"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3B4758"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3B4758"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3B4758"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3B4758"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3B4758"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3B4758"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3B4758"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3B4758"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3B4758"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3B4758"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3B4758"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3B4758"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3B4758"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3B4758"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3B4758"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3B4758"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3B4758"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3B4758"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3B4758"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3B4758"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3B4758"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3B4758"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3B4758"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3B4758"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3B4758"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3B4758"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3B4758"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3B4758"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3B4758"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3B4758"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3B4758"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3B4758"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3B4758"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3B4758"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3B4758"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3B4758"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3B4758"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3B4758"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3B4758"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3B4758"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3B4758"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3B4758"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3B4758"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3B4758"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3B4758"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3B4758"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3B4758"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3B4758"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3B4758"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3B4758"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3B4758"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3B4758"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3B4758"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3B4758"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3B4758"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3B4758"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3B4758"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3B4758"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3B4758"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3B4758"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3B4758"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3B4758"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3B4758"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3B4758"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3B4758"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3B4758"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3B4758"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3B4758"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3B4758"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3B4758"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3B4758"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3B4758"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3B4758"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3B4758"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3B4758"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3B4758"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3B4758"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3B4758"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3B4758"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3B4758"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3B4758"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3B4758"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3B4758"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3B4758"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3B4758"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3B4758"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3B4758"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3B4758"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3B4758"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3B4758"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3B4758"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3B4758"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3B4758"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3B4758"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3B4758"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3B4758"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3B4758"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3B4758"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3B4758"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3B4758"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3B4758"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3B4758"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3B4758"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3B4758"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3B4758"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3B4758"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3B4758"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3B4758"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3B4758"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3B4758"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3B4758"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3B4758"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3B4758"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3B4758"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3B4758"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3B4758"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3B4758"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3B4758"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3B4758"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3B4758"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3B4758"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3B4758"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3B4758"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3B4758"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3B4758"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3B4758"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3B4758"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3B4758"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3B4758"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3B4758"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3B4758"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3B4758"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3B4758"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3B4758"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3B4758"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3B4758"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3B4758"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3B4758"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3B4758"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3B4758"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3B4758"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3B4758"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3B4758"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3B4758"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3B4758"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3B4758"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3B4758"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3B4758"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3B4758"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3B4758"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3B4758"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3B4758"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3B4758"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3B4758"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3B4758"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3B4758"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3B4758"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3B4758"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3B4758"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3B4758"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3B4758"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3B4758"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3B4758"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3B4758"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3B4758"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3B4758"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3B4758"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3B4758"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3B4758"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3B4758"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3B4758"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3B4758"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3B4758"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3B4758"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3B4758"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3B4758"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3B4758"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3B4758"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3B4758"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3B4758"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3B4758"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3B4758"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3B4758"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3B4758"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3B4758"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3B4758"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3B4758"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3B4758"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3B4758"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3B4758"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3B4758"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3B4758"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3B4758"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3B4758"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3B4758"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3B4758"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3B4758"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3B4758"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3B4758"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3B4758"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3B4758"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3B4758"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3B4758"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3B4758"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3B4758"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3B4758"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3B4758"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3B4758"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3B4758"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3B4758"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3B4758"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3B4758"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3B4758"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3B4758"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3B4758"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3B4758"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3B4758"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3B4758"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3B4758"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3B4758"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3B4758"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3B4758"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3B4758"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3B4758"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3B4758"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3B4758"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3B4758"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3B4758"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3B4758"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3B4758"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3B4758"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3B4758"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3B4758"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3B4758"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3B4758"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3B4758"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3B4758"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3B4758"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3B4758"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3B4758"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3B4758"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3B4758"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3B4758"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3B4758"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3B4758"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3B4758"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3B4758"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3B4758"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3B4758"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3B4758"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3B4758"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3B4758"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3B4758"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3B4758"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3B4758"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3B4758"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3B4758"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3B4758"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3B4758"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3B4758"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3B4758"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3B4758"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3B4758"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3B4758"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3B4758"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3B4758"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3B4758"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3B4758"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3B4758"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3B4758"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3B4758"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3B4758"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3B4758"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3B4758"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3B4758"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3B4758"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3B4758"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3B4758"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3B4758"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3B4758"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3B4758"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3B4758"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3B4758"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3B4758"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3B4758"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3B4758"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3B4758"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3B4758"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3B4758"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3B4758"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3B4758"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3B4758"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3B4758"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3B4758"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3B4758"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3B4758"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3B4758"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3B4758"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3B4758"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3B4758"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3B4758"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3B4758"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3B4758"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3B4758"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3B4758"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3B4758"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3B4758"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3B4758"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3B4758"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3B4758"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3B4758"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3B4758"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3B4758"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3B4758"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3B4758"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3B4758"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3B4758"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3B4758"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3B4758"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3B4758"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3B4758"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3B4758"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3B4758"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3B4758"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3B4758"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3B4758"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3B4758"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3B4758"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3B4758"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3B4758"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3B4758"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3B4758"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3B4758"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3B4758"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3B4758"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3B4758"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3B4758"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3B4758"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3B4758"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3B4758"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3B4758"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3B4758"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3B4758"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3B4758"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3B4758"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3B4758"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3B4758"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3B4758"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3B4758"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3B4758"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3B4758"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3B4758"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3B4758"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3B4758"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3B4758"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3B4758"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3B4758"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3B4758"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3B4758"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3B4758"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3B4758"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3B4758"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3B4758"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3B4758"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3B4758"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3B4758"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3B4758"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3B4758"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3B4758"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3B4758"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3B4758"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3B4758"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3B4758"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3B4758"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3B4758"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3B4758"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3B4758"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3B4758"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3B4758"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3B4758"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3B4758"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3B4758"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3B4758"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3B4758"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3B4758"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3B4758"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3B4758"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3B4758"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3B4758"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3B4758"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3B4758"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3B4758"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3B4758"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3B4758"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3B4758"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3B4758"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3B4758"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3B4758"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3B4758"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3B4758"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3B4758"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3B4758"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3B4758"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3B4758"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3B4758"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3B4758"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3B4758"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3B4758"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3B4758"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3B4758"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3B4758"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3B4758"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3B4758"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3B4758"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3B4758"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3B4758"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3B4758"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3B4758"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3B4758"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3B4758"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3B4758"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3B4758"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3B4758"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3B4758"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3B4758"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3B4758"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3B4758"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3B4758"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9922" w14:textId="77777777" w:rsidR="007F1D39" w:rsidRDefault="007F1D39" w:rsidP="00807180">
      <w:pPr>
        <w:spacing w:line="240" w:lineRule="auto"/>
      </w:pPr>
      <w:r>
        <w:separator/>
      </w:r>
    </w:p>
  </w:endnote>
  <w:endnote w:type="continuationSeparator" w:id="0">
    <w:p w14:paraId="34118220" w14:textId="77777777" w:rsidR="007F1D39" w:rsidRDefault="007F1D3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479B" w14:textId="77777777" w:rsidR="007F1D39" w:rsidRDefault="007F1D39" w:rsidP="00807180">
      <w:pPr>
        <w:spacing w:line="240" w:lineRule="auto"/>
      </w:pPr>
      <w:r>
        <w:separator/>
      </w:r>
    </w:p>
  </w:footnote>
  <w:footnote w:type="continuationSeparator" w:id="0">
    <w:p w14:paraId="290939BF" w14:textId="77777777" w:rsidR="007F1D39" w:rsidRDefault="007F1D39"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6"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7"/>
  </w:num>
  <w:num w:numId="2" w16cid:durableId="417021371">
    <w:abstractNumId w:val="38"/>
  </w:num>
  <w:num w:numId="3" w16cid:durableId="1685743883">
    <w:abstractNumId w:val="37"/>
    <w:lvlOverride w:ilvl="0">
      <w:startOverride w:val="1"/>
    </w:lvlOverride>
  </w:num>
  <w:num w:numId="4" w16cid:durableId="242106804">
    <w:abstractNumId w:val="24"/>
  </w:num>
  <w:num w:numId="5" w16cid:durableId="1773671780">
    <w:abstractNumId w:val="49"/>
  </w:num>
  <w:num w:numId="6" w16cid:durableId="1641882011">
    <w:abstractNumId w:val="42"/>
  </w:num>
  <w:num w:numId="7" w16cid:durableId="19937550">
    <w:abstractNumId w:val="36"/>
  </w:num>
  <w:num w:numId="8" w16cid:durableId="295792690">
    <w:abstractNumId w:val="5"/>
  </w:num>
  <w:num w:numId="9" w16cid:durableId="220334196">
    <w:abstractNumId w:val="46"/>
  </w:num>
  <w:num w:numId="10" w16cid:durableId="13925560">
    <w:abstractNumId w:val="52"/>
  </w:num>
  <w:num w:numId="11" w16cid:durableId="1796176812">
    <w:abstractNumId w:val="59"/>
  </w:num>
  <w:num w:numId="12" w16cid:durableId="1196844921">
    <w:abstractNumId w:val="11"/>
  </w:num>
  <w:num w:numId="13" w16cid:durableId="1808280872">
    <w:abstractNumId w:val="2"/>
  </w:num>
  <w:num w:numId="14" w16cid:durableId="154223235">
    <w:abstractNumId w:val="16"/>
  </w:num>
  <w:num w:numId="15" w16cid:durableId="1767648890">
    <w:abstractNumId w:val="41"/>
  </w:num>
  <w:num w:numId="16" w16cid:durableId="827746869">
    <w:abstractNumId w:val="28"/>
  </w:num>
  <w:num w:numId="17" w16cid:durableId="877546547">
    <w:abstractNumId w:val="29"/>
  </w:num>
  <w:num w:numId="18" w16cid:durableId="247466433">
    <w:abstractNumId w:val="54"/>
  </w:num>
  <w:num w:numId="19" w16cid:durableId="1581211099">
    <w:abstractNumId w:val="21"/>
  </w:num>
  <w:num w:numId="20" w16cid:durableId="1545869264">
    <w:abstractNumId w:val="35"/>
  </w:num>
  <w:num w:numId="21" w16cid:durableId="1323046131">
    <w:abstractNumId w:val="14"/>
  </w:num>
  <w:num w:numId="22" w16cid:durableId="1829049727">
    <w:abstractNumId w:val="1"/>
  </w:num>
  <w:num w:numId="23" w16cid:durableId="1742799459">
    <w:abstractNumId w:val="53"/>
  </w:num>
  <w:num w:numId="24" w16cid:durableId="790783733">
    <w:abstractNumId w:val="62"/>
  </w:num>
  <w:num w:numId="25" w16cid:durableId="557474814">
    <w:abstractNumId w:val="37"/>
    <w:lvlOverride w:ilvl="0">
      <w:startOverride w:val="1"/>
    </w:lvlOverride>
  </w:num>
  <w:num w:numId="26" w16cid:durableId="1234196937">
    <w:abstractNumId w:val="10"/>
  </w:num>
  <w:num w:numId="27" w16cid:durableId="1012991225">
    <w:abstractNumId w:val="37"/>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58"/>
  </w:num>
  <w:num w:numId="33" w16cid:durableId="1410229847">
    <w:abstractNumId w:val="18"/>
  </w:num>
  <w:num w:numId="34" w16cid:durableId="1543207251">
    <w:abstractNumId w:val="4"/>
  </w:num>
  <w:num w:numId="35" w16cid:durableId="1164785845">
    <w:abstractNumId w:val="17"/>
  </w:num>
  <w:num w:numId="36" w16cid:durableId="1134644362">
    <w:abstractNumId w:val="39"/>
  </w:num>
  <w:num w:numId="37" w16cid:durableId="459341968">
    <w:abstractNumId w:val="40"/>
  </w:num>
  <w:num w:numId="38" w16cid:durableId="1394087709">
    <w:abstractNumId w:val="6"/>
  </w:num>
  <w:num w:numId="39" w16cid:durableId="1539660620">
    <w:abstractNumId w:val="33"/>
  </w:num>
  <w:num w:numId="40" w16cid:durableId="977879068">
    <w:abstractNumId w:val="30"/>
  </w:num>
  <w:num w:numId="41" w16cid:durableId="729158691">
    <w:abstractNumId w:val="63"/>
  </w:num>
  <w:num w:numId="42" w16cid:durableId="1135566889">
    <w:abstractNumId w:val="55"/>
  </w:num>
  <w:num w:numId="43" w16cid:durableId="667365738">
    <w:abstractNumId w:val="37"/>
    <w:lvlOverride w:ilvl="0">
      <w:startOverride w:val="1"/>
    </w:lvlOverride>
  </w:num>
  <w:num w:numId="44" w16cid:durableId="1523282880">
    <w:abstractNumId w:val="45"/>
  </w:num>
  <w:num w:numId="45" w16cid:durableId="956566494">
    <w:abstractNumId w:val="20"/>
  </w:num>
  <w:num w:numId="46" w16cid:durableId="1312247516">
    <w:abstractNumId w:val="50"/>
  </w:num>
  <w:num w:numId="47" w16cid:durableId="1504083218">
    <w:abstractNumId w:val="51"/>
  </w:num>
  <w:num w:numId="48" w16cid:durableId="401872268">
    <w:abstractNumId w:val="64"/>
  </w:num>
  <w:num w:numId="49" w16cid:durableId="1641619055">
    <w:abstractNumId w:val="0"/>
  </w:num>
  <w:num w:numId="50" w16cid:durableId="1222407166">
    <w:abstractNumId w:val="60"/>
  </w:num>
  <w:num w:numId="51" w16cid:durableId="1597985087">
    <w:abstractNumId w:val="9"/>
  </w:num>
  <w:num w:numId="52" w16cid:durableId="1036856858">
    <w:abstractNumId w:val="12"/>
  </w:num>
  <w:num w:numId="53" w16cid:durableId="70809752">
    <w:abstractNumId w:val="61"/>
  </w:num>
  <w:num w:numId="54" w16cid:durableId="778840772">
    <w:abstractNumId w:val="13"/>
  </w:num>
  <w:num w:numId="55" w16cid:durableId="1226989866">
    <w:abstractNumId w:val="48"/>
  </w:num>
  <w:num w:numId="56" w16cid:durableId="2075353892">
    <w:abstractNumId w:val="34"/>
  </w:num>
  <w:num w:numId="57" w16cid:durableId="100078739">
    <w:abstractNumId w:val="65"/>
  </w:num>
  <w:num w:numId="58" w16cid:durableId="1430740263">
    <w:abstractNumId w:val="22"/>
  </w:num>
  <w:num w:numId="59" w16cid:durableId="6754053">
    <w:abstractNumId w:val="43"/>
  </w:num>
  <w:num w:numId="60" w16cid:durableId="1287156831">
    <w:abstractNumId w:val="56"/>
  </w:num>
  <w:num w:numId="61" w16cid:durableId="1636789809">
    <w:abstractNumId w:val="23"/>
  </w:num>
  <w:num w:numId="62" w16cid:durableId="1756172874">
    <w:abstractNumId w:val="27"/>
  </w:num>
  <w:num w:numId="63" w16cid:durableId="1937204555">
    <w:abstractNumId w:val="32"/>
  </w:num>
  <w:num w:numId="64" w16cid:durableId="291793709">
    <w:abstractNumId w:val="26"/>
  </w:num>
  <w:num w:numId="65" w16cid:durableId="1617101593">
    <w:abstractNumId w:val="57"/>
  </w:num>
  <w:num w:numId="66" w16cid:durableId="1814902475">
    <w:abstractNumId w:val="7"/>
  </w:num>
  <w:num w:numId="67" w16cid:durableId="570508192">
    <w:abstractNumId w:val="31"/>
  </w:num>
  <w:num w:numId="68" w16cid:durableId="1729450288">
    <w:abstractNumId w:val="47"/>
  </w:num>
  <w:num w:numId="69" w16cid:durableId="906644766">
    <w:abstractNumId w:val="44"/>
  </w:num>
  <w:num w:numId="70" w16cid:durableId="1854342844">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26</Pages>
  <Words>257146</Words>
  <Characters>1542879</Characters>
  <Application>Microsoft Office Word</Application>
  <DocSecurity>0</DocSecurity>
  <Lines>12857</Lines>
  <Paragraphs>35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96433</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9</cp:revision>
  <cp:lastPrinted>2024-06-13T02:20:00Z</cp:lastPrinted>
  <dcterms:created xsi:type="dcterms:W3CDTF">2024-06-12T23:38: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